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FA" w:rsidRPr="00476F29" w:rsidRDefault="00FC6837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</w:pPr>
      <w:r w:rsidRPr="00476F2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w:t xml:space="preserve">EX NO:1                </w:t>
      </w:r>
      <w:r w:rsidR="00360B07" w:rsidRPr="00476F2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w:t xml:space="preserve">               BASIC </w:t>
      </w:r>
      <w:r w:rsidRPr="00476F2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w:t>UNIX COMMANDS</w:t>
      </w:r>
    </w:p>
    <w:p w:rsidR="00FC6837" w:rsidRPr="00476F29" w:rsidRDefault="009226CF">
      <w:pP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w:t>DATE:27/02</w:t>
      </w:r>
      <w:r w:rsidR="00FC6837" w:rsidRPr="00476F2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w:t>/2021</w:t>
      </w:r>
      <w:bookmarkStart w:id="0" w:name="_GoBack"/>
      <w:bookmarkEnd w:id="0"/>
    </w:p>
    <w:p w:rsidR="00360B07" w:rsidRPr="00476F29" w:rsidRDefault="00360B07" w:rsidP="00DD1602">
      <w:pPr>
        <w:spacing w:after="0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</w:pPr>
      <w:r w:rsidRPr="00476F2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w:t>Aim:</w:t>
      </w:r>
      <w:r w:rsidRPr="00476F2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en-IN"/>
        </w:rPr>
        <w:br/>
      </w:r>
      <w:r w:rsidRPr="00476F2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t>To understand the basic commands used to work with Unix environment.</w:t>
      </w:r>
    </w:p>
    <w:p w:rsidR="00360B07" w:rsidRPr="00476F29" w:rsidRDefault="00360B07" w:rsidP="00DD16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6F29">
        <w:rPr>
          <w:rFonts w:ascii="Times New Roman" w:hAnsi="Times New Roman" w:cs="Times New Roman"/>
          <w:b/>
          <w:sz w:val="24"/>
          <w:szCs w:val="24"/>
        </w:rPr>
        <w:t xml:space="preserve">General Command </w:t>
      </w:r>
      <w:proofErr w:type="gramStart"/>
      <w:r w:rsidRPr="00476F29">
        <w:rPr>
          <w:rFonts w:ascii="Times New Roman" w:hAnsi="Times New Roman" w:cs="Times New Roman"/>
          <w:b/>
          <w:sz w:val="24"/>
          <w:szCs w:val="24"/>
        </w:rPr>
        <w:t>Structure :</w:t>
      </w:r>
      <w:proofErr w:type="gramEnd"/>
    </w:p>
    <w:p w:rsidR="00360B07" w:rsidRPr="00476F29" w:rsidRDefault="00360B07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b/>
          <w:sz w:val="24"/>
          <w:szCs w:val="24"/>
        </w:rPr>
        <w:t xml:space="preserve">Syntax: </w:t>
      </w:r>
      <w:r w:rsidR="006E4259" w:rsidRPr="00476F29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76F29">
        <w:rPr>
          <w:rFonts w:ascii="Times New Roman" w:hAnsi="Times New Roman" w:cs="Times New Roman"/>
          <w:sz w:val="24"/>
          <w:szCs w:val="24"/>
        </w:rPr>
        <w:t xml:space="preserve">Command [-options] arguments </w:t>
      </w:r>
    </w:p>
    <w:p w:rsidR="00360B07" w:rsidRPr="00476F29" w:rsidRDefault="00360B07" w:rsidP="00DD16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6F29">
        <w:rPr>
          <w:rFonts w:ascii="Times New Roman" w:hAnsi="Times New Roman" w:cs="Times New Roman"/>
          <w:b/>
          <w:sz w:val="24"/>
          <w:szCs w:val="24"/>
        </w:rPr>
        <w:t>Where,</w:t>
      </w:r>
    </w:p>
    <w:p w:rsidR="006E4259" w:rsidRPr="00476F29" w:rsidRDefault="006E4259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Command                name of the command</w:t>
      </w:r>
    </w:p>
    <w:p w:rsidR="006E4259" w:rsidRPr="00476F29" w:rsidRDefault="006E4259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Arguments               file name, user name or some other information that the program needs.</w:t>
      </w:r>
    </w:p>
    <w:p w:rsidR="006E4259" w:rsidRPr="00476F29" w:rsidRDefault="006E4259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Options                    which is </w:t>
      </w:r>
      <w:proofErr w:type="spellStart"/>
      <w:proofErr w:type="gramStart"/>
      <w:r w:rsidRPr="00476F29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option for a program. So it is put inside square brackets</w:t>
      </w:r>
    </w:p>
    <w:p w:rsidR="00DD1602" w:rsidRPr="00476F29" w:rsidRDefault="006E4259" w:rsidP="00DD1602">
      <w:pPr>
        <w:rPr>
          <w:rFonts w:ascii="Times New Roman" w:hAnsi="Times New Roman" w:cs="Times New Roman"/>
          <w:b/>
          <w:sz w:val="24"/>
          <w:szCs w:val="24"/>
        </w:rPr>
      </w:pPr>
      <w:r w:rsidRPr="00476F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BASIC COMMANDS</w:t>
      </w:r>
    </w:p>
    <w:p w:rsidR="006E4259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b/>
          <w:sz w:val="24"/>
          <w:szCs w:val="24"/>
        </w:rPr>
        <w:t>1.</w:t>
      </w:r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4259"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="006E4259" w:rsidRPr="00476F29">
        <w:rPr>
          <w:rFonts w:ascii="Times New Roman" w:hAnsi="Times New Roman" w:cs="Times New Roman"/>
          <w:sz w:val="24"/>
          <w:szCs w:val="24"/>
        </w:rPr>
        <w:t xml:space="preserve"> who</w:t>
      </w:r>
    </w:p>
    <w:p w:rsidR="006E4259" w:rsidRPr="00476F29" w:rsidRDefault="006E4259" w:rsidP="006E42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get the information about all the users currently working in</w:t>
      </w:r>
    </w:p>
    <w:p w:rsidR="006E4259" w:rsidRPr="00476F29" w:rsidRDefault="00DD1602" w:rsidP="006E42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6E4259" w:rsidRPr="00476F29">
        <w:rPr>
          <w:rFonts w:ascii="Times New Roman" w:hAnsi="Times New Roman" w:cs="Times New Roman"/>
          <w:sz w:val="24"/>
          <w:szCs w:val="24"/>
        </w:rPr>
        <w:t>the system.</w:t>
      </w:r>
    </w:p>
    <w:p w:rsidR="006E4259" w:rsidRPr="00476F29" w:rsidRDefault="00DD1602" w:rsidP="006E42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E4259"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="006E4259" w:rsidRPr="00476F29">
        <w:rPr>
          <w:rFonts w:ascii="Times New Roman" w:hAnsi="Times New Roman" w:cs="Times New Roman"/>
          <w:sz w:val="24"/>
          <w:szCs w:val="24"/>
        </w:rPr>
        <w:t xml:space="preserve"> who</w:t>
      </w:r>
    </w:p>
    <w:p w:rsidR="006E4259" w:rsidRPr="00476F29" w:rsidRDefault="00DD1602" w:rsidP="006E42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6E4259"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="006E4259" w:rsidRPr="00476F29">
        <w:rPr>
          <w:rFonts w:ascii="Times New Roman" w:hAnsi="Times New Roman" w:cs="Times New Roman"/>
          <w:sz w:val="24"/>
          <w:szCs w:val="24"/>
        </w:rPr>
        <w:t xml:space="preserve"> $ who</w:t>
      </w:r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who am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know in which terminal the user is currently logged on.</w:t>
      </w:r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who am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who am I</w:t>
      </w:r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date</w:t>
      </w:r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display the system date and time.</w:t>
      </w:r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date</w:t>
      </w:r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date</w:t>
      </w:r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al</w:t>
      </w:r>
      <w:proofErr w:type="spellEnd"/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prints the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alender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for the specified year and month.</w:t>
      </w:r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al</w:t>
      </w:r>
      <w:proofErr w:type="spellEnd"/>
      <w:proofErr w:type="gramEnd"/>
      <w:r w:rsidRPr="00476F29">
        <w:rPr>
          <w:rFonts w:ascii="Times New Roman" w:hAnsi="Times New Roman" w:cs="Times New Roman"/>
          <w:sz w:val="24"/>
          <w:szCs w:val="24"/>
        </w:rPr>
        <w:t>&lt;month&gt;&lt;year&gt;</w:t>
      </w:r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05 2003</w:t>
      </w:r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display the login name.</w:t>
      </w:r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id</w:t>
      </w:r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clear</w:t>
      </w:r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clear the screen.</w:t>
      </w:r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clear</w:t>
      </w:r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clear</w:t>
      </w:r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uname</w:t>
      </w:r>
      <w:proofErr w:type="spellEnd"/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display the details about the OS in which we are working.</w:t>
      </w:r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uname</w:t>
      </w:r>
      <w:proofErr w:type="spellEnd"/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[options]</w:t>
      </w:r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–n</w:t>
      </w:r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tty</w:t>
      </w:r>
      <w:proofErr w:type="spellEnd"/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know the terminal name on which we work.</w:t>
      </w:r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tty</w:t>
      </w:r>
      <w:proofErr w:type="spellEnd"/>
      <w:proofErr w:type="gramEnd"/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tty</w:t>
      </w:r>
      <w:proofErr w:type="spellEnd"/>
    </w:p>
    <w:p w:rsidR="00DD1602" w:rsidRPr="00476F29" w:rsidRDefault="00FE129D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DD1602"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="00DD1602"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02" w:rsidRPr="00476F29"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:rsidR="00DD1602" w:rsidRPr="00476F29" w:rsidRDefault="00FE129D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="00DD1602"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="00DD1602" w:rsidRPr="00476F29">
        <w:rPr>
          <w:rFonts w:ascii="Times New Roman" w:hAnsi="Times New Roman" w:cs="Times New Roman"/>
          <w:sz w:val="24"/>
          <w:szCs w:val="24"/>
        </w:rPr>
        <w:t xml:space="preserve"> It is used to display the absolute pathname of current working directory.</w:t>
      </w:r>
    </w:p>
    <w:p w:rsidR="00DD1602" w:rsidRPr="00476F29" w:rsidRDefault="00FE129D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</w:t>
      </w:r>
      <w:r w:rsidR="00DD1602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1602"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="00DD1602" w:rsidRPr="00476F29">
        <w:rPr>
          <w:rFonts w:ascii="Times New Roman" w:hAnsi="Times New Roman" w:cs="Times New Roman"/>
          <w:sz w:val="24"/>
          <w:szCs w:val="24"/>
        </w:rPr>
        <w:t>pwd</w:t>
      </w:r>
      <w:proofErr w:type="spellEnd"/>
      <w:proofErr w:type="gramEnd"/>
    </w:p>
    <w:p w:rsidR="00FE129D" w:rsidRPr="00476F29" w:rsidRDefault="00FE129D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="00DD1602" w:rsidRPr="00476F29">
        <w:rPr>
          <w:rFonts w:ascii="Times New Roman" w:hAnsi="Times New Roman" w:cs="Times New Roman"/>
          <w:sz w:val="24"/>
          <w:szCs w:val="24"/>
        </w:rPr>
        <w:t xml:space="preserve">  </w:t>
      </w:r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:rsidR="00DD1602" w:rsidRPr="00476F29" w:rsidRDefault="00FE129D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0.</w:t>
      </w:r>
      <w:proofErr w:type="gramStart"/>
      <w:r w:rsidR="00DD1602"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="00DD1602"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02" w:rsidRPr="00476F29">
        <w:rPr>
          <w:rFonts w:ascii="Times New Roman" w:hAnsi="Times New Roman" w:cs="Times New Roman"/>
          <w:sz w:val="24"/>
          <w:szCs w:val="24"/>
        </w:rPr>
        <w:t>bc</w:t>
      </w:r>
      <w:proofErr w:type="spellEnd"/>
    </w:p>
    <w:p w:rsidR="00DD1602" w:rsidRPr="00476F29" w:rsidRDefault="00FE129D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DD1602"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1602"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="00DD1602" w:rsidRPr="00476F29">
        <w:rPr>
          <w:rFonts w:ascii="Times New Roman" w:hAnsi="Times New Roman" w:cs="Times New Roman"/>
          <w:sz w:val="24"/>
          <w:szCs w:val="24"/>
        </w:rPr>
        <w:t xml:space="preserve"> It is used to perform simple mathematical calculations.</w:t>
      </w:r>
    </w:p>
    <w:p w:rsidR="00DD1602" w:rsidRPr="00476F29" w:rsidRDefault="00FE129D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</w:t>
      </w:r>
      <w:r w:rsidR="00DD1602" w:rsidRPr="00476F2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D1602"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="00DD1602" w:rsidRPr="00476F29">
        <w:rPr>
          <w:rFonts w:ascii="Times New Roman" w:hAnsi="Times New Roman" w:cs="Times New Roman"/>
          <w:sz w:val="24"/>
          <w:szCs w:val="24"/>
        </w:rPr>
        <w:t>bc</w:t>
      </w:r>
      <w:proofErr w:type="spellEnd"/>
      <w:proofErr w:type="gramEnd"/>
      <w:r w:rsidR="00DD1602" w:rsidRPr="00476F29">
        <w:rPr>
          <w:rFonts w:ascii="Times New Roman" w:hAnsi="Times New Roman" w:cs="Times New Roman"/>
          <w:sz w:val="24"/>
          <w:szCs w:val="24"/>
        </w:rPr>
        <w:t xml:space="preserve"> filename</w:t>
      </w:r>
    </w:p>
    <w:p w:rsidR="00DD1602" w:rsidRPr="00476F29" w:rsidRDefault="00DD1602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bcpp</w:t>
      </w:r>
      <w:proofErr w:type="spellEnd"/>
    </w:p>
    <w:p w:rsidR="00FE129D" w:rsidRPr="00476F29" w:rsidRDefault="00FE129D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1.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echo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D1602" w:rsidRPr="00476F29" w:rsidRDefault="00FE129D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D1602"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="00DD1602" w:rsidRPr="00476F29">
        <w:rPr>
          <w:rFonts w:ascii="Times New Roman" w:hAnsi="Times New Roman" w:cs="Times New Roman"/>
          <w:sz w:val="24"/>
          <w:szCs w:val="24"/>
        </w:rPr>
        <w:t xml:space="preserve"> It echoes the argument on the standard output </w:t>
      </w:r>
      <w:proofErr w:type="spellStart"/>
      <w:r w:rsidR="00DD1602" w:rsidRPr="00476F29">
        <w:rPr>
          <w:rFonts w:ascii="Times New Roman" w:hAnsi="Times New Roman" w:cs="Times New Roman"/>
          <w:sz w:val="24"/>
          <w:szCs w:val="24"/>
        </w:rPr>
        <w:t>textce</w:t>
      </w:r>
      <w:proofErr w:type="spellEnd"/>
      <w:r w:rsidR="00DD1602" w:rsidRPr="00476F29">
        <w:rPr>
          <w:rFonts w:ascii="Times New Roman" w:hAnsi="Times New Roman" w:cs="Times New Roman"/>
          <w:sz w:val="24"/>
          <w:szCs w:val="24"/>
        </w:rPr>
        <w:t>.</w:t>
      </w:r>
    </w:p>
    <w:p w:rsidR="00DD1602" w:rsidRPr="00476F29" w:rsidRDefault="00FE129D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D1602"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="00DD1602" w:rsidRPr="00476F29">
        <w:rPr>
          <w:rFonts w:ascii="Times New Roman" w:hAnsi="Times New Roman" w:cs="Times New Roman"/>
          <w:sz w:val="24"/>
          <w:szCs w:val="24"/>
        </w:rPr>
        <w:t xml:space="preserve"> echo [options] &lt;string&gt;</w:t>
      </w:r>
    </w:p>
    <w:p w:rsidR="00DD1602" w:rsidRPr="00476F29" w:rsidRDefault="00FE129D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D1602"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="00DD1602" w:rsidRPr="00476F29">
        <w:rPr>
          <w:rFonts w:ascii="Times New Roman" w:hAnsi="Times New Roman" w:cs="Times New Roman"/>
          <w:sz w:val="24"/>
          <w:szCs w:val="24"/>
        </w:rPr>
        <w:t xml:space="preserve"> $ echo ‘BOOM’</w:t>
      </w:r>
    </w:p>
    <w:p w:rsidR="00DD1602" w:rsidRPr="00476F29" w:rsidRDefault="00FE129D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2.</w:t>
      </w:r>
      <w:proofErr w:type="gramStart"/>
      <w:r w:rsidR="00DD1602"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="00DD1602" w:rsidRPr="00476F29">
        <w:rPr>
          <w:rFonts w:ascii="Times New Roman" w:hAnsi="Times New Roman" w:cs="Times New Roman"/>
          <w:sz w:val="24"/>
          <w:szCs w:val="24"/>
        </w:rPr>
        <w:t xml:space="preserve"> man</w:t>
      </w:r>
    </w:p>
    <w:p w:rsidR="00DD1602" w:rsidRPr="00476F29" w:rsidRDefault="00FE129D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D1602"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="00DD1602" w:rsidRPr="00476F29">
        <w:rPr>
          <w:rFonts w:ascii="Times New Roman" w:hAnsi="Times New Roman" w:cs="Times New Roman"/>
          <w:sz w:val="24"/>
          <w:szCs w:val="24"/>
        </w:rPr>
        <w:t xml:space="preserve"> It gives details about the </w:t>
      </w:r>
      <w:proofErr w:type="spellStart"/>
      <w:r w:rsidR="00DD1602" w:rsidRPr="00476F29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="00DD1602" w:rsidRPr="00476F29">
        <w:rPr>
          <w:rFonts w:ascii="Times New Roman" w:hAnsi="Times New Roman" w:cs="Times New Roman"/>
          <w:sz w:val="24"/>
          <w:szCs w:val="24"/>
        </w:rPr>
        <w:t xml:space="preserve"> commands.</w:t>
      </w:r>
    </w:p>
    <w:p w:rsidR="00DD1602" w:rsidRPr="00476F29" w:rsidRDefault="00FE129D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D1602" w:rsidRPr="00476F29">
        <w:rPr>
          <w:rFonts w:ascii="Times New Roman" w:hAnsi="Times New Roman" w:cs="Times New Roman"/>
          <w:sz w:val="24"/>
          <w:szCs w:val="24"/>
        </w:rPr>
        <w:t>Syntax :man</w:t>
      </w:r>
      <w:proofErr w:type="gramEnd"/>
      <w:r w:rsidR="00DD1602" w:rsidRPr="00476F29">
        <w:rPr>
          <w:rFonts w:ascii="Times New Roman" w:hAnsi="Times New Roman" w:cs="Times New Roman"/>
          <w:sz w:val="24"/>
          <w:szCs w:val="24"/>
        </w:rPr>
        <w:t xml:space="preserve"> &lt; command name &gt;</w:t>
      </w:r>
    </w:p>
    <w:p w:rsidR="00DD1602" w:rsidRPr="00476F29" w:rsidRDefault="00FE129D" w:rsidP="00DD16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DD1602"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="00DD1602" w:rsidRPr="00476F29">
        <w:rPr>
          <w:rFonts w:ascii="Times New Roman" w:hAnsi="Times New Roman" w:cs="Times New Roman"/>
          <w:sz w:val="24"/>
          <w:szCs w:val="24"/>
        </w:rPr>
        <w:t xml:space="preserve"> $ man echo</w:t>
      </w:r>
    </w:p>
    <w:p w:rsidR="00FE129D" w:rsidRPr="00476F29" w:rsidRDefault="00FE129D" w:rsidP="00FE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b/>
          <w:sz w:val="24"/>
          <w:szCs w:val="24"/>
        </w:rPr>
        <w:t>FILE MANIPULATION COMMANDS:</w:t>
      </w:r>
    </w:p>
    <w:p w:rsidR="00FE129D" w:rsidRPr="00476F29" w:rsidRDefault="00FE129D" w:rsidP="00FE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cat</w:t>
      </w:r>
      <w:proofErr w:type="gramEnd"/>
    </w:p>
    <w:p w:rsidR="00FE129D" w:rsidRPr="00476F29" w:rsidRDefault="00FE129D" w:rsidP="00FE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create a new file</w:t>
      </w:r>
    </w:p>
    <w:p w:rsidR="00FE129D" w:rsidRPr="00476F29" w:rsidRDefault="00FE129D" w:rsidP="00FE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cat &gt;&lt;file name&gt;</w:t>
      </w:r>
    </w:p>
    <w:p w:rsidR="00FE129D" w:rsidRPr="00476F29" w:rsidRDefault="00FE129D" w:rsidP="00FE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cat &gt;</w:t>
      </w:r>
    </w:p>
    <w:p w:rsidR="00FE129D" w:rsidRPr="00476F29" w:rsidRDefault="00FE129D" w:rsidP="00FE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is is sample File in Unix</w:t>
      </w:r>
    </w:p>
    <w:p w:rsidR="00FE129D" w:rsidRPr="00476F29" w:rsidRDefault="00FE129D" w:rsidP="00FE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Ctrl – NDS:</w:t>
      </w:r>
    </w:p>
    <w:p w:rsidR="00FE129D" w:rsidRPr="00476F29" w:rsidRDefault="00FE129D" w:rsidP="00FE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o append the content of already existing file.</w:t>
      </w:r>
    </w:p>
    <w:p w:rsidR="00FE129D" w:rsidRPr="00476F29" w:rsidRDefault="00FE129D" w:rsidP="00FE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cat&gt;&gt;</w:t>
      </w:r>
    </w:p>
    <w:p w:rsidR="00FE129D" w:rsidRPr="00476F29" w:rsidRDefault="00FE129D" w:rsidP="00FE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It is also used to display the contents of the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fileas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well as used to create a new file.</w:t>
      </w:r>
    </w:p>
    <w:p w:rsidR="00FE129D" w:rsidRPr="00476F29" w:rsidRDefault="00FE129D" w:rsidP="00FE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cat &lt;file name &gt;</w:t>
      </w:r>
    </w:p>
    <w:p w:rsidR="00FE129D" w:rsidRPr="00476F29" w:rsidRDefault="0053685D" w:rsidP="00FE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E129D"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="00FE129D" w:rsidRPr="00476F29">
        <w:rPr>
          <w:rFonts w:ascii="Times New Roman" w:hAnsi="Times New Roman" w:cs="Times New Roman"/>
          <w:sz w:val="24"/>
          <w:szCs w:val="24"/>
        </w:rPr>
        <w:t xml:space="preserve"> $ cat</w:t>
      </w:r>
    </w:p>
    <w:p w:rsidR="00FE129D" w:rsidRPr="00476F29" w:rsidRDefault="0053685D" w:rsidP="00FE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E129D" w:rsidRPr="00476F29">
        <w:rPr>
          <w:rFonts w:ascii="Times New Roman" w:hAnsi="Times New Roman" w:cs="Times New Roman"/>
          <w:sz w:val="24"/>
          <w:szCs w:val="24"/>
        </w:rPr>
        <w:t>This is sample File in Unix</w:t>
      </w:r>
    </w:p>
    <w:p w:rsidR="00FE129D" w:rsidRPr="00476F29" w:rsidRDefault="0053685D" w:rsidP="00FE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E129D" w:rsidRPr="00476F29">
        <w:rPr>
          <w:rFonts w:ascii="Times New Roman" w:hAnsi="Times New Roman" w:cs="Times New Roman"/>
          <w:sz w:val="24"/>
          <w:szCs w:val="24"/>
        </w:rPr>
        <w:t>To display the contents of two or more files, specify the filenames with the cat commands</w:t>
      </w:r>
    </w:p>
    <w:p w:rsidR="00FE129D" w:rsidRPr="00476F29" w:rsidRDefault="0053685D" w:rsidP="00FE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E129D" w:rsidRPr="00476F29">
        <w:rPr>
          <w:rFonts w:ascii="Times New Roman" w:hAnsi="Times New Roman" w:cs="Times New Roman"/>
          <w:sz w:val="24"/>
          <w:szCs w:val="24"/>
        </w:rPr>
        <w:t>separated by a space in between them.</w:t>
      </w:r>
    </w:p>
    <w:p w:rsidR="00FE129D" w:rsidRPr="00476F29" w:rsidRDefault="0053685D" w:rsidP="00FE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E129D" w:rsidRPr="00476F29">
        <w:rPr>
          <w:rFonts w:ascii="Times New Roman" w:hAnsi="Times New Roman" w:cs="Times New Roman"/>
          <w:sz w:val="24"/>
          <w:szCs w:val="24"/>
        </w:rPr>
        <w:t>Example:</w:t>
      </w:r>
    </w:p>
    <w:p w:rsidR="00FE129D" w:rsidRPr="00476F29" w:rsidRDefault="0053685D" w:rsidP="00FE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E129D" w:rsidRPr="00476F29">
        <w:rPr>
          <w:rFonts w:ascii="Times New Roman" w:hAnsi="Times New Roman" w:cs="Times New Roman"/>
          <w:sz w:val="24"/>
          <w:szCs w:val="24"/>
        </w:rPr>
        <w:t>$cat 1 2 3</w:t>
      </w:r>
    </w:p>
    <w:p w:rsidR="00FE129D" w:rsidRPr="00476F29" w:rsidRDefault="0053685D" w:rsidP="00FE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E129D" w:rsidRPr="00476F29">
        <w:rPr>
          <w:rFonts w:ascii="Times New Roman" w:hAnsi="Times New Roman" w:cs="Times New Roman"/>
          <w:sz w:val="24"/>
          <w:szCs w:val="24"/>
        </w:rPr>
        <w:t>1 file</w:t>
      </w:r>
    </w:p>
    <w:p w:rsidR="00FE129D" w:rsidRPr="00476F29" w:rsidRDefault="0053685D" w:rsidP="00FE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E129D" w:rsidRPr="00476F29">
        <w:rPr>
          <w:rFonts w:ascii="Times New Roman" w:hAnsi="Times New Roman" w:cs="Times New Roman"/>
          <w:sz w:val="24"/>
          <w:szCs w:val="24"/>
        </w:rPr>
        <w:t>2 file</w:t>
      </w:r>
    </w:p>
    <w:p w:rsidR="00FE129D" w:rsidRPr="00476F29" w:rsidRDefault="0053685D" w:rsidP="00FE12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E129D" w:rsidRPr="00476F29">
        <w:rPr>
          <w:rFonts w:ascii="Times New Roman" w:hAnsi="Times New Roman" w:cs="Times New Roman"/>
          <w:sz w:val="24"/>
          <w:szCs w:val="24"/>
        </w:rPr>
        <w:t>3 file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ls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display the files in the current working directory.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ls [options] &lt;arguments&gt;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Options: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a - to list all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diretory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entries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d - to list name of directories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l - to list files in long form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r - to list file in the reverse order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t - to list the files sorted by time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lrt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- list content of current directory. Output will be sorted based on modification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date &amp; time.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ls –l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tail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It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s used to Prints the last several lines of the specified files.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tail [options] &lt;file name&gt;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>$ tail -5 text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head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It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s used to display the top portion of the file where top portion represents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e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no’sof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lines.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head [options] &lt;file name&gt;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</w:t>
      </w:r>
      <w:r w:rsidR="00790E64"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head -5 text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mp</w:t>
      </w:r>
      <w:proofErr w:type="spellEnd"/>
      <w:proofErr w:type="gramEnd"/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</w:t>
      </w:r>
      <w:r w:rsidR="00790E64"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Compare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two files, and if they differ, tells the first byte and line number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</w:t>
      </w:r>
      <w:r w:rsidR="00790E64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Pr="00476F29">
        <w:rPr>
          <w:rFonts w:ascii="Times New Roman" w:hAnsi="Times New Roman" w:cs="Times New Roman"/>
          <w:sz w:val="24"/>
          <w:szCs w:val="24"/>
        </w:rPr>
        <w:t>where they differ.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</w:t>
      </w:r>
      <w:r w:rsidR="00790E64"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mp</w:t>
      </w:r>
      <w:proofErr w:type="spellEnd"/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file1 file2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</w:t>
      </w:r>
      <w:r w:rsidR="00790E64"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a1 a2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diff</w:t>
      </w:r>
      <w:proofErr w:type="gramEnd"/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</w:t>
      </w:r>
      <w:r w:rsidR="00790E64"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The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diff command analyses line by line and displays a list of changes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</w:t>
      </w:r>
      <w:r w:rsidR="00790E64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Pr="00476F29">
        <w:rPr>
          <w:rFonts w:ascii="Times New Roman" w:hAnsi="Times New Roman" w:cs="Times New Roman"/>
          <w:sz w:val="24"/>
          <w:szCs w:val="24"/>
        </w:rPr>
        <w:t>between two files.</w:t>
      </w:r>
    </w:p>
    <w:p w:rsidR="0053685D" w:rsidRPr="00476F29" w:rsidRDefault="0053685D" w:rsidP="005368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</w:t>
      </w:r>
      <w:r w:rsidR="00790E64"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diff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file1 file2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wc</w:t>
      </w:r>
      <w:proofErr w:type="spellEnd"/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count the number of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lines,words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and characters in a file or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group of files.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wc</w:t>
      </w:r>
      <w:proofErr w:type="spellEnd"/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[options] &lt;file name &gt;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.txt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2 15 95 .txt</w:t>
      </w:r>
    </w:p>
    <w:p w:rsidR="0053685D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e options used with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commands are listed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726"/>
        <w:gridCol w:w="5212"/>
      </w:tblGrid>
      <w:tr w:rsidR="00790E64" w:rsidRPr="00476F29" w:rsidTr="00790E64">
        <w:tc>
          <w:tcPr>
            <w:tcW w:w="2726" w:type="dxa"/>
          </w:tcPr>
          <w:p w:rsidR="00790E64" w:rsidRPr="00476F29" w:rsidRDefault="00790E64" w:rsidP="0079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2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Option</w:t>
            </w:r>
          </w:p>
        </w:tc>
        <w:tc>
          <w:tcPr>
            <w:tcW w:w="5212" w:type="dxa"/>
          </w:tcPr>
          <w:p w:rsidR="00790E64" w:rsidRPr="00476F29" w:rsidRDefault="00790E64" w:rsidP="0079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29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90E64" w:rsidRPr="00476F29" w:rsidTr="00790E64">
        <w:tc>
          <w:tcPr>
            <w:tcW w:w="2726" w:type="dxa"/>
          </w:tcPr>
          <w:p w:rsidR="00790E64" w:rsidRPr="00476F29" w:rsidRDefault="00790E64" w:rsidP="0079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29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</w:p>
        </w:tc>
        <w:tc>
          <w:tcPr>
            <w:tcW w:w="5212" w:type="dxa"/>
          </w:tcPr>
          <w:p w:rsidR="00790E64" w:rsidRPr="00476F29" w:rsidRDefault="00790E64" w:rsidP="0079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29">
              <w:rPr>
                <w:rFonts w:ascii="Times New Roman" w:hAnsi="Times New Roman" w:cs="Times New Roman"/>
                <w:sz w:val="24"/>
                <w:szCs w:val="24"/>
              </w:rPr>
              <w:t>Count number of characters in the file</w:t>
            </w:r>
          </w:p>
        </w:tc>
      </w:tr>
      <w:tr w:rsidR="00790E64" w:rsidRPr="00476F29" w:rsidTr="00790E64">
        <w:tc>
          <w:tcPr>
            <w:tcW w:w="2726" w:type="dxa"/>
          </w:tcPr>
          <w:p w:rsidR="00790E64" w:rsidRPr="00476F29" w:rsidRDefault="00790E64" w:rsidP="0079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29">
              <w:rPr>
                <w:rFonts w:ascii="Times New Roman" w:hAnsi="Times New Roman" w:cs="Times New Roman"/>
                <w:sz w:val="24"/>
                <w:szCs w:val="24"/>
              </w:rPr>
              <w:t>-w</w:t>
            </w:r>
          </w:p>
        </w:tc>
        <w:tc>
          <w:tcPr>
            <w:tcW w:w="5212" w:type="dxa"/>
          </w:tcPr>
          <w:p w:rsidR="00790E64" w:rsidRPr="00476F29" w:rsidRDefault="00790E64" w:rsidP="0079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29">
              <w:rPr>
                <w:rFonts w:ascii="Times New Roman" w:hAnsi="Times New Roman" w:cs="Times New Roman"/>
                <w:sz w:val="24"/>
                <w:szCs w:val="24"/>
              </w:rPr>
              <w:t>Counts the number of words in the file</w:t>
            </w:r>
          </w:p>
        </w:tc>
      </w:tr>
      <w:tr w:rsidR="00790E64" w:rsidRPr="00476F29" w:rsidTr="00790E64">
        <w:tc>
          <w:tcPr>
            <w:tcW w:w="2726" w:type="dxa"/>
          </w:tcPr>
          <w:p w:rsidR="00790E64" w:rsidRPr="00476F29" w:rsidRDefault="00790E64" w:rsidP="0079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29">
              <w:rPr>
                <w:rFonts w:ascii="Times New Roman" w:hAnsi="Times New Roman" w:cs="Times New Roman"/>
                <w:sz w:val="24"/>
                <w:szCs w:val="24"/>
              </w:rPr>
              <w:t>-l</w:t>
            </w:r>
          </w:p>
        </w:tc>
        <w:tc>
          <w:tcPr>
            <w:tcW w:w="5212" w:type="dxa"/>
          </w:tcPr>
          <w:p w:rsidR="00790E64" w:rsidRPr="00476F29" w:rsidRDefault="00790E64" w:rsidP="0079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F29">
              <w:rPr>
                <w:rFonts w:ascii="Times New Roman" w:hAnsi="Times New Roman" w:cs="Times New Roman"/>
                <w:sz w:val="24"/>
                <w:szCs w:val="24"/>
              </w:rPr>
              <w:t>Counts number of lines in the file</w:t>
            </w:r>
          </w:p>
        </w:tc>
      </w:tr>
    </w:tbl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ample: 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            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–c .txt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             95 .txt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            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–w .txt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             15 .txt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            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–l .txt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             2 .txt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sort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Sorts the specified files. The command has many useful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arguments..</w:t>
      </w:r>
      <w:proofErr w:type="gramEnd"/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sort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[options] &lt;file name &gt;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Option-r reverse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sort .txt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pr</w:t>
      </w:r>
      <w:proofErr w:type="spellEnd"/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display the contents of the file by separating them into pages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And each page begins with the header information.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</w:t>
      </w:r>
      <w:r w:rsidR="001E5FB4" w:rsidRPr="00476F2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[options] &lt;file name &gt;</w:t>
      </w:r>
    </w:p>
    <w:p w:rsidR="001E5FB4" w:rsidRPr="00476F29" w:rsidRDefault="001E5FB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pr</w:t>
      </w:r>
      <w:proofErr w:type="spellEnd"/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0.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cut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</w:t>
      </w:r>
      <w:r w:rsidR="001E5FB4" w:rsidRPr="00476F2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extract selected fields or columns from each line of one or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</w:t>
      </w:r>
      <w:r w:rsidR="001E5FB4" w:rsidRPr="00476F29">
        <w:rPr>
          <w:rFonts w:ascii="Times New Roman" w:hAnsi="Times New Roman" w:cs="Times New Roman"/>
          <w:sz w:val="24"/>
          <w:szCs w:val="24"/>
        </w:rPr>
        <w:t xml:space="preserve">  M</w:t>
      </w:r>
      <w:r w:rsidRPr="00476F29">
        <w:rPr>
          <w:rFonts w:ascii="Times New Roman" w:hAnsi="Times New Roman" w:cs="Times New Roman"/>
          <w:sz w:val="24"/>
          <w:szCs w:val="24"/>
        </w:rPr>
        <w:t xml:space="preserve">ore files and display them on the standard output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textce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>.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</w:t>
      </w:r>
      <w:r w:rsidR="001E5FB4" w:rsidRPr="00476F2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cut [options] &lt;file name &gt;    Example : $ cut –c5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1.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paste</w:t>
      </w:r>
    </w:p>
    <w:p w:rsidR="00790E64" w:rsidRPr="00476F29" w:rsidRDefault="001E5FB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="00790E64" w:rsidRPr="00476F29">
        <w:rPr>
          <w:rFonts w:ascii="Times New Roman" w:hAnsi="Times New Roman" w:cs="Times New Roman"/>
          <w:sz w:val="24"/>
          <w:szCs w:val="24"/>
        </w:rPr>
        <w:t xml:space="preserve">   </w:t>
      </w:r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0E64"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="00790E64" w:rsidRPr="00476F29">
        <w:rPr>
          <w:rFonts w:ascii="Times New Roman" w:hAnsi="Times New Roman" w:cs="Times New Roman"/>
          <w:sz w:val="24"/>
          <w:szCs w:val="24"/>
        </w:rPr>
        <w:t xml:space="preserve"> It concatenates the line from each input file column by column with tab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="001E5FB4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Pr="00476F29">
        <w:rPr>
          <w:rFonts w:ascii="Times New Roman" w:hAnsi="Times New Roman" w:cs="Times New Roman"/>
          <w:sz w:val="24"/>
          <w:szCs w:val="24"/>
        </w:rPr>
        <w:t xml:space="preserve">  </w:t>
      </w:r>
      <w:r w:rsidR="001E5FB4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Pr="00476F29">
        <w:rPr>
          <w:rFonts w:ascii="Times New Roman" w:hAnsi="Times New Roman" w:cs="Times New Roman"/>
          <w:sz w:val="24"/>
          <w:szCs w:val="24"/>
        </w:rPr>
        <w:t>characters in between them.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</w:t>
      </w:r>
      <w:r w:rsidR="001E5FB4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="001E5FB4"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paste [options] &lt;file name &gt;</w:t>
      </w:r>
    </w:p>
    <w:p w:rsidR="00790E64" w:rsidRPr="00476F29" w:rsidRDefault="00790E64" w:rsidP="00790E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</w:t>
      </w:r>
      <w:r w:rsidR="001E5FB4" w:rsidRPr="00476F2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paste f1 f2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join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extracts common lines from two sorted files and there should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be the common field in both file.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join [options] &lt;file name1 &gt;&lt;file name 2&gt;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join –a1 f1 f2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uniq</w:t>
      </w:r>
      <w:proofErr w:type="spellEnd"/>
      <w:proofErr w:type="gramEnd"/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compares adjacent lines in the file and displays the output by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eliminating duplicate adjacent lines in it.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uniq</w:t>
      </w:r>
      <w:proofErr w:type="spellEnd"/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[options] &lt;file name &gt;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uniq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-c text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nl</w:t>
      </w:r>
      <w:proofErr w:type="spellEnd"/>
      <w:proofErr w:type="gramEnd"/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add the line numbers to the file.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nl</w:t>
      </w:r>
      <w:proofErr w:type="spellEnd"/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[options] [filename]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nl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text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tr</w:t>
      </w:r>
      <w:proofErr w:type="spellEnd"/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translate or delete a character or a string from the standard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Input to produce the required output. 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[options] &lt;string1&gt;&lt;string2&gt;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–s ‘a’ ‘b’ &lt; text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tee</w:t>
      </w:r>
      <w:proofErr w:type="gramEnd"/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read the contents from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standardinput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or from output of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another command and reproduces the output to both in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standardoutput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and direct into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output to one or more files.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command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| tee [options] &lt;file name &gt;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date | tee dat.txt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grep</w:t>
      </w:r>
      <w:proofErr w:type="spellEnd"/>
      <w:proofErr w:type="gramEnd"/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search the specified pattern from one or more files.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grep</w:t>
      </w:r>
      <w:proofErr w:type="spellEnd"/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[options] &lt;pattern&gt;&lt;file name &gt;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grep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welcometext</w:t>
      </w:r>
      <w:proofErr w:type="spellEnd"/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6F29">
        <w:rPr>
          <w:rFonts w:ascii="Times New Roman" w:hAnsi="Times New Roman" w:cs="Times New Roman"/>
          <w:b/>
          <w:sz w:val="24"/>
          <w:szCs w:val="24"/>
        </w:rPr>
        <w:t>DIRECTORY MANUPULATION COMMANDS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b/>
          <w:sz w:val="24"/>
          <w:szCs w:val="24"/>
        </w:rPr>
        <w:t>1</w:t>
      </w:r>
      <w:r w:rsidRPr="00476F2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mkdir</w:t>
      </w:r>
      <w:proofErr w:type="spellEnd"/>
      <w:proofErr w:type="gramEnd"/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create new directory or more than one directory.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mkdir</w:t>
      </w:r>
      <w:proofErr w:type="spellEnd"/>
      <w:proofErr w:type="gramEnd"/>
      <w:r w:rsidRPr="00476F29">
        <w:rPr>
          <w:rFonts w:ascii="Times New Roman" w:hAnsi="Times New Roman" w:cs="Times New Roman"/>
          <w:sz w:val="24"/>
          <w:szCs w:val="24"/>
        </w:rPr>
        <w:t>&lt;directory name &gt;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mkdirsudhan</w:t>
      </w:r>
      <w:proofErr w:type="spellEnd"/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cd</w:t>
      </w:r>
      <w:proofErr w:type="gramEnd"/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change the control from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oneworking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directory to another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lastRenderedPageBreak/>
        <w:t xml:space="preserve">    specified directory.    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cd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&lt;directory name &gt;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cd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sudhan</w:t>
      </w:r>
      <w:proofErr w:type="spellEnd"/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rmdir</w:t>
      </w:r>
      <w:proofErr w:type="spellEnd"/>
      <w:proofErr w:type="gramEnd"/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remove the directory if it is empty.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rmdir</w:t>
      </w:r>
      <w:proofErr w:type="spellEnd"/>
      <w:proofErr w:type="gramEnd"/>
      <w:r w:rsidRPr="00476F29">
        <w:rPr>
          <w:rFonts w:ascii="Times New Roman" w:hAnsi="Times New Roman" w:cs="Times New Roman"/>
          <w:sz w:val="24"/>
          <w:szCs w:val="24"/>
        </w:rPr>
        <w:t>&lt;directory name &gt;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rmdirsudhan</w:t>
      </w:r>
      <w:proofErr w:type="spellEnd"/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You can use the –r(recursive) option with the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command so that it deletes the      directory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ven when it is not empty.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For example, $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–r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haran</w:t>
      </w:r>
      <w:proofErr w:type="spellEnd"/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p</w:t>
      </w:r>
      <w:proofErr w:type="spellEnd"/>
      <w:proofErr w:type="gramEnd"/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copy one or more files.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p</w:t>
      </w:r>
      <w:proofErr w:type="spellEnd"/>
      <w:proofErr w:type="gramEnd"/>
      <w:r w:rsidRPr="00476F29">
        <w:rPr>
          <w:rFonts w:ascii="Times New Roman" w:hAnsi="Times New Roman" w:cs="Times New Roman"/>
          <w:sz w:val="24"/>
          <w:szCs w:val="24"/>
        </w:rPr>
        <w:t>&lt;source file name &gt;&lt;destination file name&gt;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cptexttext1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more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control the information on the screen from a line to a screen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Full.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more options &lt;file name &gt;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>$ more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is command displays one screen full of information from the file. To display the next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creen press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key or space bar. To quit press Q.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passwd</w:t>
      </w:r>
      <w:proofErr w:type="spellEnd"/>
      <w:proofErr w:type="gramEnd"/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passwd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Changes the current user's password, or that of the specified user (requires root privileges).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The command prompts for the new password.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mv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It is used to move a file within a directory with different names and also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used to move a file to different directory with its original name.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mv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>&lt;source file name &gt;&lt;destination directory name&gt;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mv texttext2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8. 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command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You set the access modes of a directory or file by using the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command, which has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e following pattern: 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hmod</w:t>
      </w:r>
      <w:proofErr w:type="spellEnd"/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nnn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directory-or-file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The argument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nnn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is a three-digit number, which gives the access mode for the owner,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group, and other users.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For example, the argument 751 is equivalent to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rwxr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>-x--x, which gives the owner every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possible permission, gives the group read and execute permission, and gives other users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execute permission.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write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the write command can be used by any user to write something on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someone else’s terminal, provided the recipient of the message permits communication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write &lt;user name&gt;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Exampl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write user2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lastRenderedPageBreak/>
        <w:t xml:space="preserve">   This is sample message.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Ctrl d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On executing this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the message would be relayed to the user whose login name</w:t>
      </w:r>
    </w:p>
    <w:p w:rsidR="001E5FB4" w:rsidRPr="00476F29" w:rsidRDefault="00F338D7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468E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="001E5FB4" w:rsidRPr="00476F29">
        <w:rPr>
          <w:rFonts w:ascii="Times New Roman" w:hAnsi="Times New Roman" w:cs="Times New Roman"/>
          <w:sz w:val="24"/>
          <w:szCs w:val="24"/>
        </w:rPr>
        <w:t>is user2. He would hear a beep on his terminal, followed by the message.</w:t>
      </w:r>
    </w:p>
    <w:p w:rsidR="00F338D7" w:rsidRDefault="00F338D7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FB4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="00F8468E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="001E5FB4" w:rsidRPr="00476F29">
        <w:rPr>
          <w:rFonts w:ascii="Times New Roman" w:hAnsi="Times New Roman" w:cs="Times New Roman"/>
          <w:sz w:val="24"/>
          <w:szCs w:val="24"/>
        </w:rPr>
        <w:t>There are two prerequisites for a smooth write operation:</w:t>
      </w:r>
    </w:p>
    <w:p w:rsidR="00F338D7" w:rsidRDefault="00F8468E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</w:t>
      </w:r>
      <w:r w:rsidR="001E5FB4" w:rsidRPr="00476F29">
        <w:rPr>
          <w:rFonts w:ascii="Times New Roman" w:hAnsi="Times New Roman" w:cs="Times New Roman"/>
          <w:sz w:val="24"/>
          <w:szCs w:val="24"/>
        </w:rPr>
        <w:t>1. The recipient must be logged in; else an error message is inevitable.</w:t>
      </w:r>
    </w:p>
    <w:p w:rsidR="001E5FB4" w:rsidRPr="00476F29" w:rsidRDefault="00E26E59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468E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="001E5FB4" w:rsidRPr="00476F29">
        <w:rPr>
          <w:rFonts w:ascii="Times New Roman" w:hAnsi="Times New Roman" w:cs="Times New Roman"/>
          <w:sz w:val="24"/>
          <w:szCs w:val="24"/>
        </w:rPr>
        <w:t>2. The recipient must have given permission for messages to reach his or her terminal.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>10. wall command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8468E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Pr="00476F29">
        <w:rPr>
          <w:rFonts w:ascii="Times New Roman" w:hAnsi="Times New Roman" w:cs="Times New Roman"/>
          <w:sz w:val="24"/>
          <w:szCs w:val="24"/>
        </w:rPr>
        <w:t xml:space="preserve">Prints a message to each user except those who've disabled message </w:t>
      </w:r>
      <w:proofErr w:type="spellStart"/>
      <w:proofErr w:type="gramStart"/>
      <w:r w:rsidRPr="00476F29">
        <w:rPr>
          <w:rFonts w:ascii="Times New Roman" w:hAnsi="Times New Roman" w:cs="Times New Roman"/>
          <w:sz w:val="24"/>
          <w:szCs w:val="24"/>
        </w:rPr>
        <w:t>reception.Type</w:t>
      </w:r>
      <w:proofErr w:type="spellEnd"/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CtrlD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="00F8468E" w:rsidRPr="00476F2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76F29">
        <w:rPr>
          <w:rFonts w:ascii="Times New Roman" w:hAnsi="Times New Roman" w:cs="Times New Roman"/>
          <w:sz w:val="24"/>
          <w:szCs w:val="24"/>
        </w:rPr>
        <w:t>to end the message.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Command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news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8468E"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Purpose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The system administrator is the sole person 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whocan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 xml:space="preserve"> make news under the Unix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8468E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Pr="00476F29">
        <w:rPr>
          <w:rFonts w:ascii="Times New Roman" w:hAnsi="Times New Roman" w:cs="Times New Roman"/>
          <w:sz w:val="24"/>
          <w:szCs w:val="24"/>
        </w:rPr>
        <w:t>OS. He types the information which he wants everyone on the network to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8468E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Pr="00476F29">
        <w:rPr>
          <w:rFonts w:ascii="Times New Roman" w:hAnsi="Times New Roman" w:cs="Times New Roman"/>
          <w:sz w:val="24"/>
          <w:szCs w:val="24"/>
        </w:rPr>
        <w:t>know of in different files in /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>/news directory.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8468E"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8468E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Pr="00476F29">
        <w:rPr>
          <w:rFonts w:ascii="Times New Roman" w:hAnsi="Times New Roman" w:cs="Times New Roman"/>
          <w:sz w:val="24"/>
          <w:szCs w:val="24"/>
        </w:rPr>
        <w:t>1) $news filename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8468E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Pr="00476F29">
        <w:rPr>
          <w:rFonts w:ascii="Times New Roman" w:hAnsi="Times New Roman" w:cs="Times New Roman"/>
          <w:sz w:val="24"/>
          <w:szCs w:val="24"/>
        </w:rPr>
        <w:t>2) $news [-options]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8468E" w:rsidRPr="00476F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Options :</w:t>
      </w:r>
      <w:proofErr w:type="gramEnd"/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8468E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Pr="00476F29">
        <w:rPr>
          <w:rFonts w:ascii="Times New Roman" w:hAnsi="Times New Roman" w:cs="Times New Roman"/>
          <w:sz w:val="24"/>
          <w:szCs w:val="24"/>
        </w:rPr>
        <w:t>1) -n option only lists the names of the news items from the /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>/news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8468E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Pr="00476F29">
        <w:rPr>
          <w:rFonts w:ascii="Times New Roman" w:hAnsi="Times New Roman" w:cs="Times New Roman"/>
          <w:sz w:val="24"/>
          <w:szCs w:val="24"/>
        </w:rPr>
        <w:t xml:space="preserve">directory that have not yet been read by you. 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8468E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Pr="00476F29">
        <w:rPr>
          <w:rFonts w:ascii="Times New Roman" w:hAnsi="Times New Roman" w:cs="Times New Roman"/>
          <w:sz w:val="24"/>
          <w:szCs w:val="24"/>
        </w:rPr>
        <w:t>2) –s option which provides a count of the unread new items in the /</w:t>
      </w:r>
      <w:proofErr w:type="spellStart"/>
      <w:r w:rsidRPr="00476F29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476F29">
        <w:rPr>
          <w:rFonts w:ascii="Times New Roman" w:hAnsi="Times New Roman" w:cs="Times New Roman"/>
          <w:sz w:val="24"/>
          <w:szCs w:val="24"/>
        </w:rPr>
        <w:t>/news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8468E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Pr="00476F29">
        <w:rPr>
          <w:rFonts w:ascii="Times New Roman" w:hAnsi="Times New Roman" w:cs="Times New Roman"/>
          <w:sz w:val="24"/>
          <w:szCs w:val="24"/>
        </w:rPr>
        <w:t>directory.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8468E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Pr="00476F29">
        <w:rPr>
          <w:rFonts w:ascii="Times New Roman" w:hAnsi="Times New Roman" w:cs="Times New Roman"/>
          <w:sz w:val="24"/>
          <w:szCs w:val="24"/>
        </w:rPr>
        <w:t>3) –a shows all the news.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8468E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Pr="00476F29">
        <w:rPr>
          <w:rFonts w:ascii="Times New Roman" w:hAnsi="Times New Roman" w:cs="Times New Roman"/>
          <w:sz w:val="24"/>
          <w:szCs w:val="24"/>
        </w:rPr>
        <w:t xml:space="preserve">Example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 news sample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8468E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Pr="00476F29">
        <w:rPr>
          <w:rFonts w:ascii="Times New Roman" w:hAnsi="Times New Roman" w:cs="Times New Roman"/>
          <w:sz w:val="24"/>
          <w:szCs w:val="24"/>
        </w:rPr>
        <w:t>Where sample is the file name in which the news items are available.</w:t>
      </w:r>
    </w:p>
    <w:p w:rsidR="001E5FB4" w:rsidRPr="00476F29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</w:t>
      </w:r>
      <w:r w:rsidR="00F8468E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Pr="00476F29">
        <w:rPr>
          <w:rFonts w:ascii="Times New Roman" w:hAnsi="Times New Roman" w:cs="Times New Roman"/>
          <w:sz w:val="24"/>
          <w:szCs w:val="24"/>
        </w:rPr>
        <w:t xml:space="preserve">Example </w:t>
      </w:r>
      <w:proofErr w:type="gramStart"/>
      <w:r w:rsidRPr="00476F29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476F29">
        <w:rPr>
          <w:rFonts w:ascii="Times New Roman" w:hAnsi="Times New Roman" w:cs="Times New Roman"/>
          <w:sz w:val="24"/>
          <w:szCs w:val="24"/>
        </w:rPr>
        <w:t xml:space="preserve"> $news –s</w:t>
      </w:r>
    </w:p>
    <w:p w:rsidR="001E5FB4" w:rsidRDefault="001E5FB4" w:rsidP="001E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</w:t>
      </w:r>
      <w:r w:rsidR="00F8468E" w:rsidRPr="00476F29">
        <w:rPr>
          <w:rFonts w:ascii="Times New Roman" w:hAnsi="Times New Roman" w:cs="Times New Roman"/>
          <w:sz w:val="24"/>
          <w:szCs w:val="24"/>
        </w:rPr>
        <w:t xml:space="preserve"> </w:t>
      </w:r>
      <w:r w:rsidRPr="00476F29">
        <w:rPr>
          <w:rFonts w:ascii="Times New Roman" w:hAnsi="Times New Roman" w:cs="Times New Roman"/>
          <w:sz w:val="24"/>
          <w:szCs w:val="24"/>
        </w:rPr>
        <w:t xml:space="preserve"> It provides the count of the unread new items.</w:t>
      </w:r>
    </w:p>
    <w:p w:rsidR="00F338D7" w:rsidRPr="00F338D7" w:rsidRDefault="00F338D7" w:rsidP="001E5F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338D7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C6837" w:rsidRPr="00476F29" w:rsidRDefault="00FC6837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</w:pPr>
      <w:r w:rsidRPr="00476F29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B098C52" wp14:editId="7858EF24">
            <wp:extent cx="5731510" cy="3082962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29" t="7121" r="37940" b="701"/>
                    <a:stretch/>
                  </pic:blipFill>
                  <pic:spPr bwMode="auto">
                    <a:xfrm>
                      <a:off x="0" y="0"/>
                      <a:ext cx="5731510" cy="308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EC1" w:rsidRPr="00476F29" w:rsidRDefault="00252EC1">
      <w:pPr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0CDE1D5" wp14:editId="21CFA14A">
            <wp:extent cx="5814060" cy="3202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38040"/>
                    <a:stretch/>
                  </pic:blipFill>
                  <pic:spPr bwMode="auto">
                    <a:xfrm>
                      <a:off x="0" y="0"/>
                      <a:ext cx="5859882" cy="322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EC1" w:rsidRPr="00476F29" w:rsidRDefault="00252EC1">
      <w:pPr>
        <w:rPr>
          <w:rFonts w:ascii="Times New Roman" w:hAnsi="Times New Roman" w:cs="Times New Roman"/>
          <w:sz w:val="24"/>
          <w:szCs w:val="24"/>
        </w:rPr>
      </w:pPr>
    </w:p>
    <w:p w:rsidR="00B27B64" w:rsidRPr="00476F29" w:rsidRDefault="00B27B64">
      <w:pPr>
        <w:rPr>
          <w:rFonts w:ascii="Times New Roman" w:hAnsi="Times New Roman" w:cs="Times New Roman"/>
          <w:sz w:val="24"/>
          <w:szCs w:val="24"/>
        </w:rPr>
      </w:pPr>
    </w:p>
    <w:p w:rsidR="00E02A57" w:rsidRPr="00476F29" w:rsidRDefault="00E02A57">
      <w:pPr>
        <w:rPr>
          <w:rFonts w:ascii="Times New Roman" w:hAnsi="Times New Roman" w:cs="Times New Roman"/>
          <w:sz w:val="24"/>
          <w:szCs w:val="24"/>
        </w:rPr>
      </w:pPr>
    </w:p>
    <w:p w:rsidR="00E02A57" w:rsidRPr="00476F29" w:rsidRDefault="00E02A57">
      <w:pPr>
        <w:rPr>
          <w:rFonts w:ascii="Times New Roman" w:hAnsi="Times New Roman" w:cs="Times New Roman"/>
          <w:sz w:val="24"/>
          <w:szCs w:val="24"/>
        </w:rPr>
      </w:pPr>
    </w:p>
    <w:p w:rsidR="00E02A57" w:rsidRPr="00476F29" w:rsidRDefault="00E02A57">
      <w:pPr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272A02D" wp14:editId="72779A5D">
            <wp:extent cx="5920740" cy="3202418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r="38040"/>
                    <a:stretch/>
                  </pic:blipFill>
                  <pic:spPr bwMode="auto">
                    <a:xfrm>
                      <a:off x="0" y="0"/>
                      <a:ext cx="5965084" cy="322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A57" w:rsidRPr="00476F29" w:rsidRDefault="00E02A57">
      <w:pPr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F2108E7" wp14:editId="614A96F1">
            <wp:extent cx="5767869" cy="15120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" t="45626" r="37822" b="797"/>
                    <a:stretch/>
                  </pic:blipFill>
                  <pic:spPr bwMode="auto">
                    <a:xfrm>
                      <a:off x="0" y="0"/>
                      <a:ext cx="5886346" cy="1543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A57" w:rsidRPr="00476F29" w:rsidRDefault="00E02A57">
      <w:pPr>
        <w:rPr>
          <w:rFonts w:ascii="Times New Roman" w:hAnsi="Times New Roman" w:cs="Times New Roman"/>
          <w:sz w:val="24"/>
          <w:szCs w:val="24"/>
        </w:rPr>
      </w:pPr>
    </w:p>
    <w:p w:rsidR="00E96C62" w:rsidRPr="00476F29" w:rsidRDefault="00E96C62">
      <w:pPr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06E8097" wp14:editId="5CE61301">
            <wp:extent cx="5768340" cy="320241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38040"/>
                    <a:stretch/>
                  </pic:blipFill>
                  <pic:spPr bwMode="auto">
                    <a:xfrm>
                      <a:off x="0" y="0"/>
                      <a:ext cx="5809078" cy="322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288" w:rsidRPr="00476F29" w:rsidRDefault="00666288">
      <w:pPr>
        <w:rPr>
          <w:rFonts w:ascii="Times New Roman" w:hAnsi="Times New Roman" w:cs="Times New Roman"/>
          <w:sz w:val="24"/>
          <w:szCs w:val="24"/>
        </w:rPr>
      </w:pPr>
    </w:p>
    <w:p w:rsidR="00666288" w:rsidRPr="00476F29" w:rsidRDefault="00541E57">
      <w:pPr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DD965E0" wp14:editId="494C25DA">
            <wp:extent cx="5509260" cy="32024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38040"/>
                    <a:stretch/>
                  </pic:blipFill>
                  <pic:spPr bwMode="auto">
                    <a:xfrm>
                      <a:off x="0" y="0"/>
                      <a:ext cx="5549542" cy="322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845" w:rsidRPr="00476F29" w:rsidRDefault="00082845">
      <w:pPr>
        <w:rPr>
          <w:rFonts w:ascii="Times New Roman" w:hAnsi="Times New Roman" w:cs="Times New Roman"/>
          <w:sz w:val="24"/>
          <w:szCs w:val="24"/>
        </w:rPr>
      </w:pPr>
    </w:p>
    <w:p w:rsidR="00082845" w:rsidRPr="00476F29" w:rsidRDefault="00082845">
      <w:pPr>
        <w:rPr>
          <w:rFonts w:ascii="Times New Roman" w:hAnsi="Times New Roman" w:cs="Times New Roman"/>
          <w:sz w:val="24"/>
          <w:szCs w:val="24"/>
        </w:rPr>
      </w:pPr>
    </w:p>
    <w:p w:rsidR="00082845" w:rsidRPr="00476F29" w:rsidRDefault="00CF644F">
      <w:pPr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874A446" wp14:editId="484763E9">
            <wp:extent cx="5669280" cy="320230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38040"/>
                    <a:stretch/>
                  </pic:blipFill>
                  <pic:spPr bwMode="auto">
                    <a:xfrm>
                      <a:off x="0" y="0"/>
                      <a:ext cx="5714975" cy="322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248" w:type="dxa"/>
        <w:tblLook w:val="04A0" w:firstRow="1" w:lastRow="0" w:firstColumn="1" w:lastColumn="0" w:noHBand="0" w:noVBand="1"/>
      </w:tblPr>
      <w:tblGrid>
        <w:gridCol w:w="2268"/>
        <w:gridCol w:w="992"/>
      </w:tblGrid>
      <w:tr w:rsidR="00F8468E" w:rsidRPr="00476F29" w:rsidTr="00476F29">
        <w:trPr>
          <w:trHeight w:val="407"/>
        </w:trPr>
        <w:tc>
          <w:tcPr>
            <w:tcW w:w="2268" w:type="dxa"/>
          </w:tcPr>
          <w:p w:rsidR="00F8468E" w:rsidRPr="00476F29" w:rsidRDefault="00F84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29">
              <w:rPr>
                <w:rFonts w:ascii="Times New Roman" w:hAnsi="Times New Roman" w:cs="Times New Roman"/>
                <w:b/>
                <w:sz w:val="24"/>
                <w:szCs w:val="24"/>
              </w:rPr>
              <w:t>Observation(20)</w:t>
            </w:r>
          </w:p>
        </w:tc>
        <w:tc>
          <w:tcPr>
            <w:tcW w:w="992" w:type="dxa"/>
          </w:tcPr>
          <w:p w:rsidR="00F8468E" w:rsidRPr="00476F29" w:rsidRDefault="00F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8E" w:rsidRPr="00476F29" w:rsidTr="00476F29">
        <w:trPr>
          <w:trHeight w:val="401"/>
        </w:trPr>
        <w:tc>
          <w:tcPr>
            <w:tcW w:w="2268" w:type="dxa"/>
          </w:tcPr>
          <w:p w:rsidR="00F8468E" w:rsidRPr="00476F29" w:rsidRDefault="00F84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29">
              <w:rPr>
                <w:rFonts w:ascii="Times New Roman" w:hAnsi="Times New Roman" w:cs="Times New Roman"/>
                <w:b/>
                <w:sz w:val="24"/>
                <w:szCs w:val="24"/>
              </w:rPr>
              <w:t>Record(5)</w:t>
            </w:r>
          </w:p>
        </w:tc>
        <w:tc>
          <w:tcPr>
            <w:tcW w:w="992" w:type="dxa"/>
          </w:tcPr>
          <w:p w:rsidR="00F8468E" w:rsidRPr="00476F29" w:rsidRDefault="00F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8E" w:rsidRPr="00476F29" w:rsidTr="00476F29">
        <w:trPr>
          <w:trHeight w:val="423"/>
        </w:trPr>
        <w:tc>
          <w:tcPr>
            <w:tcW w:w="2268" w:type="dxa"/>
          </w:tcPr>
          <w:p w:rsidR="00F8468E" w:rsidRPr="00476F29" w:rsidRDefault="00F84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29">
              <w:rPr>
                <w:rFonts w:ascii="Times New Roman" w:hAnsi="Times New Roman" w:cs="Times New Roman"/>
                <w:b/>
                <w:sz w:val="24"/>
                <w:szCs w:val="24"/>
              </w:rPr>
              <w:t>Total(25)</w:t>
            </w:r>
          </w:p>
        </w:tc>
        <w:tc>
          <w:tcPr>
            <w:tcW w:w="992" w:type="dxa"/>
          </w:tcPr>
          <w:p w:rsidR="00F8468E" w:rsidRPr="00476F29" w:rsidRDefault="00F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8E" w:rsidRPr="00476F29" w:rsidTr="00476F29">
        <w:trPr>
          <w:trHeight w:val="431"/>
        </w:trPr>
        <w:tc>
          <w:tcPr>
            <w:tcW w:w="2268" w:type="dxa"/>
          </w:tcPr>
          <w:p w:rsidR="00F8468E" w:rsidRPr="00476F29" w:rsidRDefault="00F84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F29"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992" w:type="dxa"/>
          </w:tcPr>
          <w:p w:rsidR="00F8468E" w:rsidRPr="00476F29" w:rsidRDefault="00F8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6F29" w:rsidRPr="00476F29" w:rsidRDefault="00476F29" w:rsidP="00476F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6F29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476F29" w:rsidRPr="00476F29" w:rsidRDefault="00476F29" w:rsidP="00476F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F29">
        <w:rPr>
          <w:rFonts w:ascii="Times New Roman" w:hAnsi="Times New Roman" w:cs="Times New Roman"/>
          <w:sz w:val="24"/>
          <w:szCs w:val="24"/>
        </w:rPr>
        <w:t xml:space="preserve">     Thus the basic Unix commands were executed and outputs were noted</w:t>
      </w:r>
    </w:p>
    <w:p w:rsidR="00476F29" w:rsidRPr="00476F29" w:rsidRDefault="00476F29" w:rsidP="00476F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468E" w:rsidRPr="00476F29" w:rsidRDefault="00F8468E">
      <w:pPr>
        <w:rPr>
          <w:rFonts w:ascii="Times New Roman" w:hAnsi="Times New Roman" w:cs="Times New Roman"/>
          <w:sz w:val="24"/>
          <w:szCs w:val="24"/>
        </w:rPr>
      </w:pPr>
    </w:p>
    <w:p w:rsidR="00E02A57" w:rsidRPr="00476F29" w:rsidRDefault="00E02A57">
      <w:pPr>
        <w:rPr>
          <w:rFonts w:ascii="Times New Roman" w:hAnsi="Times New Roman" w:cs="Times New Roman"/>
          <w:sz w:val="24"/>
          <w:szCs w:val="24"/>
        </w:rPr>
      </w:pPr>
    </w:p>
    <w:p w:rsidR="00E02A57" w:rsidRPr="00476F29" w:rsidRDefault="00E02A57">
      <w:pPr>
        <w:rPr>
          <w:rFonts w:ascii="Times New Roman" w:hAnsi="Times New Roman" w:cs="Times New Roman"/>
          <w:sz w:val="24"/>
          <w:szCs w:val="24"/>
        </w:rPr>
      </w:pPr>
    </w:p>
    <w:p w:rsidR="00252EC1" w:rsidRPr="00476F29" w:rsidRDefault="00252EC1">
      <w:pPr>
        <w:rPr>
          <w:rFonts w:ascii="Times New Roman" w:hAnsi="Times New Roman" w:cs="Times New Roman"/>
          <w:sz w:val="24"/>
          <w:szCs w:val="24"/>
        </w:rPr>
      </w:pPr>
    </w:p>
    <w:sectPr w:rsidR="00252EC1" w:rsidRPr="00476F29" w:rsidSect="002D63F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BD4" w:rsidRDefault="005A5BD4" w:rsidP="00252EC1">
      <w:pPr>
        <w:spacing w:after="0" w:line="240" w:lineRule="auto"/>
      </w:pPr>
      <w:r>
        <w:separator/>
      </w:r>
    </w:p>
  </w:endnote>
  <w:endnote w:type="continuationSeparator" w:id="0">
    <w:p w:rsidR="005A5BD4" w:rsidRDefault="005A5BD4" w:rsidP="00252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07" w:rsidRDefault="00360B07" w:rsidP="00FC6837">
    <w:pPr>
      <w:pStyle w:val="Footer"/>
      <w:tabs>
        <w:tab w:val="clear" w:pos="4513"/>
        <w:tab w:val="clear" w:pos="9026"/>
        <w:tab w:val="left" w:pos="7296"/>
      </w:tabs>
      <w:rPr>
        <w:noProof/>
      </w:rPr>
    </w:pPr>
    <w:r>
      <w:rPr>
        <w:noProof/>
      </w:rPr>
      <w:t>V.</w:t>
    </w:r>
    <w:r w:rsidR="00FC6837">
      <w:rPr>
        <w:noProof/>
      </w:rPr>
      <w:t>RAMYA</w:t>
    </w:r>
  </w:p>
  <w:p w:rsidR="00FC6837" w:rsidRDefault="00FC6837" w:rsidP="00FC6837">
    <w:pPr>
      <w:pStyle w:val="Footer"/>
      <w:tabs>
        <w:tab w:val="clear" w:pos="4513"/>
        <w:tab w:val="clear" w:pos="9026"/>
        <w:tab w:val="left" w:pos="7296"/>
      </w:tabs>
    </w:pPr>
    <w:r>
      <w:rPr>
        <w:noProof/>
      </w:rPr>
      <w:t>19CSE020</w:t>
    </w:r>
  </w:p>
  <w:p w:rsidR="00CF644F" w:rsidRPr="00CF644F" w:rsidRDefault="00CF644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BD4" w:rsidRDefault="005A5BD4" w:rsidP="00252EC1">
      <w:pPr>
        <w:spacing w:after="0" w:line="240" w:lineRule="auto"/>
      </w:pPr>
      <w:r>
        <w:separator/>
      </w:r>
    </w:p>
  </w:footnote>
  <w:footnote w:type="continuationSeparator" w:id="0">
    <w:p w:rsidR="005A5BD4" w:rsidRDefault="005A5BD4" w:rsidP="00252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44F" w:rsidRDefault="00CF644F">
    <w:pPr>
      <w:pStyle w:val="Header"/>
    </w:pPr>
  </w:p>
  <w:p w:rsidR="00CF644F" w:rsidRDefault="00CF6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7F0"/>
    <w:multiLevelType w:val="hybridMultilevel"/>
    <w:tmpl w:val="C9C05990"/>
    <w:lvl w:ilvl="0" w:tplc="8F0C2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0E9E"/>
    <w:multiLevelType w:val="hybridMultilevel"/>
    <w:tmpl w:val="B5203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C1"/>
    <w:rsid w:val="00082845"/>
    <w:rsid w:val="001E5FB4"/>
    <w:rsid w:val="00252EC1"/>
    <w:rsid w:val="002D63FD"/>
    <w:rsid w:val="00360B07"/>
    <w:rsid w:val="00476F29"/>
    <w:rsid w:val="004A52FA"/>
    <w:rsid w:val="0053685D"/>
    <w:rsid w:val="00541E57"/>
    <w:rsid w:val="005A5BD4"/>
    <w:rsid w:val="00666288"/>
    <w:rsid w:val="006E4259"/>
    <w:rsid w:val="00790E64"/>
    <w:rsid w:val="00822591"/>
    <w:rsid w:val="009226CF"/>
    <w:rsid w:val="00AB4264"/>
    <w:rsid w:val="00B0415F"/>
    <w:rsid w:val="00B27B64"/>
    <w:rsid w:val="00CF644F"/>
    <w:rsid w:val="00DD1602"/>
    <w:rsid w:val="00E02A57"/>
    <w:rsid w:val="00E26E59"/>
    <w:rsid w:val="00E96C62"/>
    <w:rsid w:val="00F338D7"/>
    <w:rsid w:val="00F8468E"/>
    <w:rsid w:val="00FC6837"/>
    <w:rsid w:val="00FE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217DE"/>
  <w15:chartTrackingRefBased/>
  <w15:docId w15:val="{0211454E-AC93-4BE3-B470-85C4DADA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EC1"/>
  </w:style>
  <w:style w:type="paragraph" w:styleId="Footer">
    <w:name w:val="footer"/>
    <w:basedOn w:val="Normal"/>
    <w:link w:val="FooterChar"/>
    <w:uiPriority w:val="99"/>
    <w:unhideWhenUsed/>
    <w:rsid w:val="00252E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EC1"/>
  </w:style>
  <w:style w:type="paragraph" w:styleId="ListParagraph">
    <w:name w:val="List Paragraph"/>
    <w:basedOn w:val="Normal"/>
    <w:uiPriority w:val="34"/>
    <w:qFormat/>
    <w:rsid w:val="00DD1602"/>
    <w:pPr>
      <w:ind w:left="720"/>
      <w:contextualSpacing/>
    </w:pPr>
  </w:style>
  <w:style w:type="table" w:styleId="TableGrid">
    <w:name w:val="Table Grid"/>
    <w:basedOn w:val="TableNormal"/>
    <w:uiPriority w:val="39"/>
    <w:rsid w:val="0079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3571-4311-4291-8F33-A0FE4143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84</dc:creator>
  <cp:keywords/>
  <dc:description/>
  <cp:lastModifiedBy>919842141464</cp:lastModifiedBy>
  <cp:revision>2</cp:revision>
  <dcterms:created xsi:type="dcterms:W3CDTF">2021-03-03T12:59:00Z</dcterms:created>
  <dcterms:modified xsi:type="dcterms:W3CDTF">2021-03-03T12:59:00Z</dcterms:modified>
</cp:coreProperties>
</file>